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248D" w14:textId="77777777" w:rsidR="00535B0E" w:rsidRDefault="00535B0E" w:rsidP="00A356AA">
      <w:r>
        <w:separator/>
      </w:r>
    </w:p>
  </w:endnote>
  <w:endnote w:type="continuationSeparator" w:id="0">
    <w:p w14:paraId="6CBCBD1B" w14:textId="77777777" w:rsidR="00535B0E" w:rsidRDefault="00535B0E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A96A" w14:textId="77777777" w:rsidR="00535B0E" w:rsidRDefault="00535B0E" w:rsidP="00A356AA">
      <w:r>
        <w:separator/>
      </w:r>
    </w:p>
  </w:footnote>
  <w:footnote w:type="continuationSeparator" w:id="0">
    <w:p w14:paraId="43B125ED" w14:textId="77777777" w:rsidR="00535B0E" w:rsidRDefault="00535B0E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24F0C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35B0E"/>
    <w:rsid w:val="00565B5F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4DB3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F39AB"/>
    <w:rsid w:val="00E12FEF"/>
    <w:rsid w:val="00E227F7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B3BB4-109A-4FB1-BF08-BF033461B17E}"/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7</TotalTime>
  <Pages>4</Pages>
  <Words>923</Words>
  <Characters>6505</Characters>
  <Application>Microsoft Office Word</Application>
  <DocSecurity>0</DocSecurity>
  <Lines>13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6</cp:revision>
  <cp:lastPrinted>2020-08-06T11:56:00Z</cp:lastPrinted>
  <dcterms:created xsi:type="dcterms:W3CDTF">2025-11-04T09:28:00Z</dcterms:created>
  <dcterms:modified xsi:type="dcterms:W3CDTF">2026-03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